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PROCESSO Nº </w:t>
      </w:r>
      <w:r w:rsidR="000661C3">
        <w:rPr>
          <w:rFonts w:asciiTheme="minorHAnsi" w:hAnsiTheme="minorHAnsi" w:cstheme="minorHAnsi"/>
          <w:lang w:val="pt-BR"/>
        </w:rPr>
        <w:t>2000</w:t>
      </w:r>
      <w:r w:rsidRPr="004A0C3B">
        <w:rPr>
          <w:rFonts w:asciiTheme="minorHAnsi" w:hAnsiTheme="minorHAnsi" w:cstheme="minorHAnsi"/>
          <w:lang w:val="pt-BR"/>
        </w:rPr>
        <w:t xml:space="preserve"> - </w:t>
      </w:r>
      <w:r w:rsidR="000661C3">
        <w:rPr>
          <w:rFonts w:asciiTheme="minorHAnsi" w:hAnsiTheme="minorHAnsi" w:cstheme="minorHAnsi"/>
          <w:lang w:val="pt-BR"/>
        </w:rPr>
        <w:t>7842</w:t>
      </w:r>
      <w:r w:rsidRPr="004A0C3B">
        <w:rPr>
          <w:rFonts w:asciiTheme="minorHAnsi" w:hAnsiTheme="minorHAnsi" w:cstheme="minorHAnsi"/>
          <w:lang w:val="pt-BR"/>
        </w:rPr>
        <w:t>/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DESPACHO: </w:t>
      </w:r>
      <w:r w:rsidRPr="004A0C3B">
        <w:rPr>
          <w:rFonts w:asciiTheme="minorHAnsi" w:hAnsiTheme="minorHAnsi" w:cstheme="minorHAnsi"/>
          <w:lang w:val="pt-BR"/>
        </w:rPr>
        <w:t>2</w:t>
      </w:r>
      <w:r w:rsidR="00413608" w:rsidRPr="004A0C3B">
        <w:rPr>
          <w:rFonts w:asciiTheme="minorHAnsi" w:hAnsiTheme="minorHAnsi" w:cstheme="minorHAnsi"/>
          <w:lang w:val="pt-BR"/>
        </w:rPr>
        <w:t>6</w:t>
      </w:r>
      <w:r w:rsidR="00BD7C76" w:rsidRPr="004A0C3B">
        <w:rPr>
          <w:rFonts w:asciiTheme="minorHAnsi" w:hAnsiTheme="minorHAnsi" w:cstheme="minorHAnsi"/>
          <w:lang w:val="pt-BR"/>
        </w:rPr>
        <w:t>5</w:t>
      </w:r>
      <w:r w:rsidR="000661C3">
        <w:rPr>
          <w:rFonts w:asciiTheme="minorHAnsi" w:hAnsiTheme="minorHAnsi" w:cstheme="minorHAnsi"/>
          <w:lang w:val="pt-BR"/>
        </w:rPr>
        <w:t>4/</w:t>
      </w:r>
      <w:r w:rsidRPr="004A0C3B">
        <w:rPr>
          <w:rFonts w:asciiTheme="minorHAnsi" w:hAnsiTheme="minorHAnsi" w:cstheme="minorHAnsi"/>
          <w:lang w:val="pt-BR"/>
        </w:rPr>
        <w:t>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INTERESSADO: </w:t>
      </w:r>
      <w:r w:rsidR="000661C3">
        <w:rPr>
          <w:rFonts w:asciiTheme="minorHAnsi" w:hAnsiTheme="minorHAnsi" w:cstheme="minorHAnsi"/>
          <w:lang w:val="pt-BR"/>
        </w:rPr>
        <w:t>PAGAMENT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ASSUNTO</w:t>
      </w:r>
      <w:r w:rsidRPr="004A0C3B">
        <w:rPr>
          <w:rFonts w:asciiTheme="minorHAnsi" w:hAnsiTheme="minorHAnsi" w:cstheme="minorHAnsi"/>
          <w:lang w:val="pt-BR"/>
        </w:rPr>
        <w:t xml:space="preserve">: </w:t>
      </w:r>
      <w:r w:rsidR="0039055A">
        <w:rPr>
          <w:rFonts w:asciiTheme="minorHAnsi" w:hAnsiTheme="minorHAnsi" w:cstheme="minorHAnsi"/>
          <w:lang w:val="pt-BR"/>
        </w:rPr>
        <w:t>SOLI</w:t>
      </w:r>
      <w:r w:rsidR="000661C3">
        <w:rPr>
          <w:rFonts w:asciiTheme="minorHAnsi" w:hAnsiTheme="minorHAnsi" w:cstheme="minorHAnsi"/>
          <w:lang w:val="pt-BR"/>
        </w:rPr>
        <w:t>CITAÇÃO DE PAGAMENT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4A0C3B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DESPACH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7B4BE6" w:rsidRDefault="000661C3" w:rsidP="00F234FD">
      <w:pPr>
        <w:spacing w:line="360" w:lineRule="auto"/>
        <w:ind w:firstLine="709"/>
        <w:jc w:val="both"/>
        <w:rPr>
          <w:rFonts w:asciiTheme="minorHAnsi" w:hAnsiTheme="minorHAnsi" w:cstheme="minorHAnsi"/>
          <w:b/>
          <w:i/>
          <w:lang w:val="pt-BR"/>
        </w:rPr>
      </w:pPr>
      <w:r>
        <w:rPr>
          <w:rFonts w:asciiTheme="minorHAnsi" w:hAnsiTheme="minorHAnsi" w:cstheme="minorHAnsi"/>
          <w:lang w:val="pt-BR"/>
        </w:rPr>
        <w:t xml:space="preserve">Em análise prévia, constata-se que a Procuradoria Geral do Estado - PGE em seu Despacho PGE-PLIC-CD nº 2590/2017, aprovado pelo Despacho PGE/GAB nº 2341/2017, fls. 676/684, através da Nota Técnica determina que o pagamento por indenização de despesas contratadas em cobertura contratual poderá ocorrer desde que observados os requisitos listados nas letras </w:t>
      </w:r>
      <w:r w:rsidRPr="007B4BE6">
        <w:rPr>
          <w:rFonts w:asciiTheme="minorHAnsi" w:hAnsiTheme="minorHAnsi" w:cstheme="minorHAnsi"/>
          <w:b/>
          <w:i/>
          <w:lang w:val="pt-BR"/>
        </w:rPr>
        <w:t xml:space="preserve">“a” </w:t>
      </w:r>
      <w:r w:rsidRPr="007B4BE6">
        <w:rPr>
          <w:rFonts w:asciiTheme="minorHAnsi" w:hAnsiTheme="minorHAnsi" w:cstheme="minorHAnsi"/>
          <w:lang w:val="pt-BR"/>
        </w:rPr>
        <w:t>a</w:t>
      </w:r>
      <w:r w:rsidRPr="007B4BE6">
        <w:rPr>
          <w:rFonts w:asciiTheme="minorHAnsi" w:hAnsiTheme="minorHAnsi" w:cstheme="minorHAnsi"/>
          <w:b/>
          <w:i/>
          <w:lang w:val="pt-BR"/>
        </w:rPr>
        <w:t xml:space="preserve"> “i”.</w:t>
      </w:r>
    </w:p>
    <w:p w:rsidR="000661C3" w:rsidRPr="004A0C3B" w:rsidRDefault="000661C3" w:rsidP="00F234FD">
      <w:pPr>
        <w:spacing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Dessa forma, devolvo os autos a Secretaria de Estado da Saúde – SESAU para conhecimento e atendimento ao parecer da PGE, ficando nosso parecer sobrestado até o final deste.</w:t>
      </w: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  <w:r w:rsidRPr="004A0C3B">
        <w:rPr>
          <w:rFonts w:asciiTheme="minorHAnsi" w:hAnsiTheme="minorHAnsi" w:cstheme="minorHAnsi"/>
          <w:iCs/>
          <w:lang w:val="pt-BR"/>
        </w:rPr>
        <w:t xml:space="preserve">Maceió, </w:t>
      </w:r>
      <w:r w:rsidR="000661C3">
        <w:rPr>
          <w:rFonts w:asciiTheme="minorHAnsi" w:hAnsiTheme="minorHAnsi" w:cstheme="minorHAnsi"/>
          <w:iCs/>
          <w:lang w:val="pt-BR"/>
        </w:rPr>
        <w:t>17</w:t>
      </w:r>
      <w:r w:rsidRPr="004A0C3B">
        <w:rPr>
          <w:rFonts w:asciiTheme="minorHAnsi" w:hAnsiTheme="minorHAnsi" w:cstheme="minorHAnsi"/>
          <w:iCs/>
          <w:lang w:val="pt-BR"/>
        </w:rPr>
        <w:t xml:space="preserve"> de </w:t>
      </w:r>
      <w:r w:rsidR="000661C3">
        <w:rPr>
          <w:rFonts w:asciiTheme="minorHAnsi" w:hAnsiTheme="minorHAnsi" w:cstheme="minorHAnsi"/>
          <w:iCs/>
          <w:lang w:val="pt-BR"/>
        </w:rPr>
        <w:t>outubro</w:t>
      </w:r>
      <w:r w:rsidRPr="004A0C3B">
        <w:rPr>
          <w:rFonts w:asciiTheme="minorHAnsi" w:hAnsiTheme="minorHAnsi" w:cstheme="minorHAnsi"/>
          <w:iCs/>
          <w:lang w:val="pt-BR"/>
        </w:rPr>
        <w:t xml:space="preserve"> de 2017.</w:t>
      </w:r>
    </w:p>
    <w:p w:rsidR="006A72E4" w:rsidRPr="004A0C3B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72E4" w:rsidRPr="004A0C3B" w:rsidRDefault="006A72E4" w:rsidP="006A72E4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0C3B">
        <w:rPr>
          <w:rFonts w:asciiTheme="minorHAnsi" w:hAnsiTheme="minorHAnsi" w:cstheme="minorHAnsi"/>
          <w:b/>
          <w:sz w:val="24"/>
          <w:szCs w:val="24"/>
        </w:rPr>
        <w:t>Adriana Andrade Araújo</w:t>
      </w:r>
    </w:p>
    <w:p w:rsidR="002F7323" w:rsidRPr="004A0C3B" w:rsidRDefault="006A72E4" w:rsidP="002E5360">
      <w:pPr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Superint</w:t>
      </w:r>
      <w:bookmarkStart w:id="0" w:name="_GoBack"/>
      <w:bookmarkEnd w:id="0"/>
      <w:r w:rsidRPr="004A0C3B">
        <w:rPr>
          <w:rFonts w:asciiTheme="minorHAnsi" w:hAnsiTheme="minorHAnsi" w:cstheme="minorHAnsi"/>
          <w:b/>
          <w:lang w:val="pt-BR"/>
        </w:rPr>
        <w:t>endente de Auditagem/Matrícula n° 113-9</w:t>
      </w:r>
    </w:p>
    <w:p w:rsidR="00F234FD" w:rsidRPr="00F234FD" w:rsidRDefault="00F234FD">
      <w:pPr>
        <w:jc w:val="center"/>
        <w:rPr>
          <w:rFonts w:asciiTheme="minorHAnsi" w:hAnsiTheme="minorHAnsi" w:cstheme="minorHAnsi"/>
          <w:lang w:val="pt-BR"/>
        </w:rPr>
      </w:pPr>
    </w:p>
    <w:sectPr w:rsidR="00F234FD" w:rsidRPr="00F234FD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5A" w:rsidRDefault="0039055A" w:rsidP="00CD2CE9">
      <w:r>
        <w:separator/>
      </w:r>
    </w:p>
  </w:endnote>
  <w:endnote w:type="continuationSeparator" w:id="0">
    <w:p w:rsidR="0039055A" w:rsidRDefault="0039055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Pr="0016418A" w:rsidRDefault="0039055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5A" w:rsidRDefault="0039055A" w:rsidP="00CD2CE9">
      <w:r>
        <w:separator/>
      </w:r>
    </w:p>
  </w:footnote>
  <w:footnote w:type="continuationSeparator" w:id="0">
    <w:p w:rsidR="0039055A" w:rsidRDefault="0039055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3905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55A" w:rsidRDefault="0039055A">
    <w:pPr>
      <w:pStyle w:val="Cabealho"/>
    </w:pPr>
  </w:p>
  <w:p w:rsidR="0039055A" w:rsidRDefault="0039055A" w:rsidP="001C17BE">
    <w:pPr>
      <w:pStyle w:val="Cabealho"/>
      <w:spacing w:after="100" w:afterAutospacing="1"/>
      <w:contextualSpacing/>
      <w:jc w:val="center"/>
    </w:pP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nº 187, Edifício Barão de Penedo, 14º Andar –– Centro – Maceió/ AL – CEP: 57.020-340</w:t>
    </w:r>
  </w:p>
  <w:p w:rsidR="0039055A" w:rsidRDefault="0039055A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39055A" w:rsidRPr="0016418A" w:rsidRDefault="0039055A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96408"/>
    <w:multiLevelType w:val="hybridMultilevel"/>
    <w:tmpl w:val="21A4D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6E1"/>
    <w:multiLevelType w:val="multilevel"/>
    <w:tmpl w:val="F56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36724"/>
    <w:multiLevelType w:val="hybridMultilevel"/>
    <w:tmpl w:val="233E67F2"/>
    <w:lvl w:ilvl="0" w:tplc="0700E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6F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A9F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9E47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FA76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6E3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1A7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35B9"/>
    <w:rsid w:val="000661C3"/>
    <w:rsid w:val="00066CBD"/>
    <w:rsid w:val="00066F0E"/>
    <w:rsid w:val="00067781"/>
    <w:rsid w:val="000803AC"/>
    <w:rsid w:val="000818C8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5B88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251"/>
    <w:rsid w:val="00215CF1"/>
    <w:rsid w:val="0021615C"/>
    <w:rsid w:val="00217A86"/>
    <w:rsid w:val="00217FFC"/>
    <w:rsid w:val="0022571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180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4DE1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918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565"/>
    <w:rsid w:val="0031399C"/>
    <w:rsid w:val="00313F9B"/>
    <w:rsid w:val="003147A1"/>
    <w:rsid w:val="00315239"/>
    <w:rsid w:val="003165C4"/>
    <w:rsid w:val="0032068D"/>
    <w:rsid w:val="0032168F"/>
    <w:rsid w:val="00323B0B"/>
    <w:rsid w:val="00324C61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055A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676"/>
    <w:rsid w:val="003D2881"/>
    <w:rsid w:val="003D2986"/>
    <w:rsid w:val="003D2ACB"/>
    <w:rsid w:val="003D4395"/>
    <w:rsid w:val="003D44E6"/>
    <w:rsid w:val="003D620A"/>
    <w:rsid w:val="003E0B86"/>
    <w:rsid w:val="003E4E20"/>
    <w:rsid w:val="003E5317"/>
    <w:rsid w:val="003E572F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4D6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0C3B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4CD3"/>
    <w:rsid w:val="005357CA"/>
    <w:rsid w:val="00542105"/>
    <w:rsid w:val="005439E5"/>
    <w:rsid w:val="00545F29"/>
    <w:rsid w:val="0054689B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438E"/>
    <w:rsid w:val="00596071"/>
    <w:rsid w:val="00596481"/>
    <w:rsid w:val="00596B31"/>
    <w:rsid w:val="00597BD6"/>
    <w:rsid w:val="00597F59"/>
    <w:rsid w:val="005A0A89"/>
    <w:rsid w:val="005A41F7"/>
    <w:rsid w:val="005A59E5"/>
    <w:rsid w:val="005A626F"/>
    <w:rsid w:val="005A7738"/>
    <w:rsid w:val="005A785B"/>
    <w:rsid w:val="005B2259"/>
    <w:rsid w:val="005B2A6C"/>
    <w:rsid w:val="005B442C"/>
    <w:rsid w:val="005B48F5"/>
    <w:rsid w:val="005B4E24"/>
    <w:rsid w:val="005B673A"/>
    <w:rsid w:val="005B76A3"/>
    <w:rsid w:val="005B7973"/>
    <w:rsid w:val="005C01CE"/>
    <w:rsid w:val="005C3D8C"/>
    <w:rsid w:val="005C5CF0"/>
    <w:rsid w:val="005C7671"/>
    <w:rsid w:val="005D0D5C"/>
    <w:rsid w:val="005D17D9"/>
    <w:rsid w:val="005D30E0"/>
    <w:rsid w:val="005D462D"/>
    <w:rsid w:val="005D5F9D"/>
    <w:rsid w:val="005D7653"/>
    <w:rsid w:val="005D768C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E6ECF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AB1"/>
    <w:rsid w:val="006335BE"/>
    <w:rsid w:val="00635F4F"/>
    <w:rsid w:val="0063717D"/>
    <w:rsid w:val="00640466"/>
    <w:rsid w:val="0064046F"/>
    <w:rsid w:val="006413F0"/>
    <w:rsid w:val="006414F8"/>
    <w:rsid w:val="0064152A"/>
    <w:rsid w:val="00642110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5A94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990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1355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3B9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32D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4BE6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9E1"/>
    <w:rsid w:val="007F2A35"/>
    <w:rsid w:val="007F38DD"/>
    <w:rsid w:val="007F4E14"/>
    <w:rsid w:val="007F5719"/>
    <w:rsid w:val="007F610E"/>
    <w:rsid w:val="007F6C05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A00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35816"/>
    <w:rsid w:val="00840152"/>
    <w:rsid w:val="00840EA7"/>
    <w:rsid w:val="00842603"/>
    <w:rsid w:val="008445C0"/>
    <w:rsid w:val="00844B23"/>
    <w:rsid w:val="00847206"/>
    <w:rsid w:val="008472EA"/>
    <w:rsid w:val="0084795F"/>
    <w:rsid w:val="00850417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C7E62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8F7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D2B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072A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3DC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5A00"/>
    <w:rsid w:val="00A860AD"/>
    <w:rsid w:val="00A87D80"/>
    <w:rsid w:val="00A905BF"/>
    <w:rsid w:val="00A914AC"/>
    <w:rsid w:val="00A927AA"/>
    <w:rsid w:val="00A93EA1"/>
    <w:rsid w:val="00A94561"/>
    <w:rsid w:val="00A97058"/>
    <w:rsid w:val="00A97220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D6E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6508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540D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C7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792"/>
    <w:rsid w:val="00BF0FF3"/>
    <w:rsid w:val="00BF1F3C"/>
    <w:rsid w:val="00BF5050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1ECB"/>
    <w:rsid w:val="00C42D50"/>
    <w:rsid w:val="00C44462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3BD5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6CFB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32F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4A9B"/>
    <w:rsid w:val="00D0549A"/>
    <w:rsid w:val="00D056E8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320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87406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54F"/>
    <w:rsid w:val="00DA7E71"/>
    <w:rsid w:val="00DB0528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47C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469C2"/>
    <w:rsid w:val="00E50065"/>
    <w:rsid w:val="00E50804"/>
    <w:rsid w:val="00E513F7"/>
    <w:rsid w:val="00E53B74"/>
    <w:rsid w:val="00E57CEC"/>
    <w:rsid w:val="00E57D82"/>
    <w:rsid w:val="00E61095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4FD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3FA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9D8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182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  <w:style w:type="paragraph" w:styleId="Reviso">
    <w:name w:val="Revision"/>
    <w:hidden/>
    <w:uiPriority w:val="99"/>
    <w:semiHidden/>
    <w:rsid w:val="00D04A9B"/>
    <w:pPr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017F-16AA-425A-9628-B0FBE65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9-12T18:40:00Z</cp:lastPrinted>
  <dcterms:created xsi:type="dcterms:W3CDTF">2017-10-17T14:21:00Z</dcterms:created>
  <dcterms:modified xsi:type="dcterms:W3CDTF">2017-10-17T14:29:00Z</dcterms:modified>
</cp:coreProperties>
</file>